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B3" w:rsidRDefault="003976B3" w:rsidP="00FF0C7E">
      <w:pPr>
        <w:ind w:left="360" w:right="-472"/>
        <w:jc w:val="both"/>
        <w:rPr>
          <w:sz w:val="22"/>
          <w:lang w:val="it-IT"/>
        </w:rPr>
      </w:pPr>
      <w:r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EA7847" w:rsidP="00FF0C7E">
      <w:pPr>
        <w:pStyle w:val="1"/>
        <w:tabs>
          <w:tab w:val="left" w:pos="1276"/>
        </w:tabs>
        <w:spacing w:before="0" w:after="0"/>
        <w:ind w:right="-472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A9DF3" wp14:editId="006A13BA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35pt;margin-top:2.2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"/>
            </w:pict>
          </mc:Fallback>
        </mc:AlternateContent>
      </w:r>
      <w:r w:rsidR="003976B3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FF0C7E">
      <w:pPr>
        <w:pStyle w:val="1"/>
        <w:tabs>
          <w:tab w:val="left" w:pos="1276"/>
        </w:tabs>
        <w:spacing w:before="0" w:after="0"/>
        <w:ind w:right="-472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FF0C7E">
      <w:pPr>
        <w:pStyle w:val="1"/>
        <w:tabs>
          <w:tab w:val="left" w:pos="1276"/>
        </w:tabs>
        <w:spacing w:before="0" w:after="0"/>
        <w:ind w:right="-472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3976B3" w:rsidRDefault="003976B3" w:rsidP="00FF0C7E">
      <w:pPr>
        <w:ind w:right="-472"/>
        <w:rPr>
          <w:lang w:val="ru-RU"/>
        </w:rPr>
      </w:pPr>
    </w:p>
    <w:p w:rsidR="001D070B" w:rsidRPr="00C9131D" w:rsidRDefault="00C9131D" w:rsidP="00C9131D">
      <w:pPr>
        <w:widowControl w:val="0"/>
        <w:ind w:right="-472"/>
        <w:jc w:val="right"/>
        <w:rPr>
          <w:bCs/>
          <w:lang w:val="ru-RU"/>
        </w:rPr>
      </w:pPr>
      <w:proofErr w:type="spellStart"/>
      <w:r w:rsidRPr="00C9131D">
        <w:rPr>
          <w:bCs/>
          <w:lang w:val="ru-RU"/>
        </w:rPr>
        <w:t>Препис</w:t>
      </w:r>
      <w:proofErr w:type="spellEnd"/>
      <w:r w:rsidRPr="00C9131D">
        <w:rPr>
          <w:bCs/>
          <w:lang w:val="ru-RU"/>
        </w:rPr>
        <w:t>!</w:t>
      </w:r>
    </w:p>
    <w:p w:rsidR="003976B3" w:rsidRPr="003C120F" w:rsidRDefault="003976B3" w:rsidP="00FF0C7E">
      <w:pPr>
        <w:widowControl w:val="0"/>
        <w:ind w:right="-472"/>
        <w:jc w:val="center"/>
        <w:rPr>
          <w:b/>
          <w:bCs/>
          <w:sz w:val="32"/>
          <w:szCs w:val="32"/>
          <w:lang w:val="ru-RU"/>
        </w:rPr>
      </w:pPr>
      <w:proofErr w:type="gramStart"/>
      <w:r w:rsidRPr="003C120F">
        <w:rPr>
          <w:b/>
          <w:bCs/>
          <w:sz w:val="32"/>
          <w:szCs w:val="32"/>
          <w:lang w:val="ru-RU"/>
        </w:rPr>
        <w:t>З</w:t>
      </w:r>
      <w:proofErr w:type="gramEnd"/>
      <w:r w:rsidRPr="003C120F">
        <w:rPr>
          <w:b/>
          <w:bCs/>
          <w:sz w:val="32"/>
          <w:szCs w:val="32"/>
          <w:lang w:val="ru-RU"/>
        </w:rPr>
        <w:t xml:space="preserve">  А  П  О  В  Е  Д</w:t>
      </w:r>
    </w:p>
    <w:p w:rsidR="003976B3" w:rsidRPr="003C120F" w:rsidRDefault="003976B3" w:rsidP="00FF0C7E">
      <w:pPr>
        <w:ind w:right="-472"/>
        <w:jc w:val="center"/>
        <w:rPr>
          <w:b/>
          <w:bCs/>
          <w:lang w:val="ru-RU"/>
        </w:rPr>
      </w:pPr>
    </w:p>
    <w:p w:rsidR="003976B3" w:rsidRPr="003C120F" w:rsidRDefault="003976B3" w:rsidP="00FF0C7E">
      <w:pPr>
        <w:ind w:right="-472"/>
        <w:jc w:val="center"/>
        <w:rPr>
          <w:b/>
          <w:bCs/>
          <w:lang w:val="bg-BG"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420798">
        <w:rPr>
          <w:b/>
          <w:bCs/>
          <w:lang w:val="bg-BG"/>
        </w:rPr>
        <w:t>-328</w:t>
      </w:r>
    </w:p>
    <w:p w:rsidR="003976B3" w:rsidRPr="003C120F" w:rsidRDefault="003976B3" w:rsidP="00FF0C7E">
      <w:pPr>
        <w:ind w:right="-472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2522FB" w:rsidRPr="003C120F">
        <w:rPr>
          <w:b/>
          <w:bCs/>
          <w:lang w:val="bg-BG"/>
        </w:rPr>
        <w:t>20</w:t>
      </w:r>
      <w:r w:rsidRPr="003C120F">
        <w:rPr>
          <w:b/>
          <w:bCs/>
        </w:rPr>
        <w:t>.</w:t>
      </w:r>
      <w:r w:rsidR="002522FB" w:rsidRPr="003C120F">
        <w:rPr>
          <w:b/>
          <w:bCs/>
          <w:lang w:val="bg-BG"/>
        </w:rPr>
        <w:t>12</w:t>
      </w:r>
      <w:r w:rsidRPr="003C120F">
        <w:rPr>
          <w:b/>
          <w:bCs/>
          <w:lang w:val="ru-RU"/>
        </w:rPr>
        <w:t>.201</w:t>
      </w:r>
      <w:r w:rsidR="002522FB" w:rsidRPr="003C120F">
        <w:rPr>
          <w:b/>
          <w:bCs/>
          <w:lang w:val="ru-RU"/>
        </w:rPr>
        <w:t>9</w:t>
      </w:r>
      <w:r w:rsidRPr="003C120F">
        <w:rPr>
          <w:b/>
          <w:bCs/>
          <w:lang w:val="ru-RU"/>
        </w:rPr>
        <w:t xml:space="preserve"> г.</w:t>
      </w:r>
    </w:p>
    <w:p w:rsidR="003976B3" w:rsidRPr="009B0747" w:rsidRDefault="003976B3" w:rsidP="00FF0C7E">
      <w:pPr>
        <w:ind w:right="-472"/>
        <w:jc w:val="center"/>
        <w:rPr>
          <w:b/>
          <w:bCs/>
          <w:color w:val="FF0000"/>
          <w:lang w:val="ru-RU"/>
        </w:rPr>
      </w:pPr>
    </w:p>
    <w:p w:rsidR="003976B3" w:rsidRPr="000D78FC" w:rsidRDefault="003976B3" w:rsidP="000D78FC">
      <w:pPr>
        <w:ind w:right="-468" w:firstLine="900"/>
        <w:jc w:val="both"/>
        <w:rPr>
          <w:sz w:val="22"/>
          <w:szCs w:val="22"/>
          <w:lang w:val="bg-BG"/>
        </w:rPr>
      </w:pPr>
      <w:proofErr w:type="spellStart"/>
      <w:r w:rsidRPr="004852A8">
        <w:t>На</w:t>
      </w:r>
      <w:proofErr w:type="spellEnd"/>
      <w:r w:rsidRPr="004852A8">
        <w:t xml:space="preserve"> </w:t>
      </w:r>
      <w:proofErr w:type="spellStart"/>
      <w:r w:rsidRPr="004852A8">
        <w:t>основание</w:t>
      </w:r>
      <w:proofErr w:type="spellEnd"/>
      <w:r w:rsidRPr="004852A8">
        <w:t xml:space="preserve"> чл.56м, ал.4 </w:t>
      </w:r>
      <w:proofErr w:type="spellStart"/>
      <w:r w:rsidRPr="004852A8">
        <w:t>от</w:t>
      </w:r>
      <w:proofErr w:type="spellEnd"/>
      <w:r w:rsidRPr="004852A8">
        <w:t xml:space="preserve"> ППЗСПЗЗ, </w:t>
      </w:r>
      <w:r w:rsidR="004852A8" w:rsidRPr="004852A8">
        <w:rPr>
          <w:lang w:val="bg-BG"/>
        </w:rPr>
        <w:t xml:space="preserve">чл.107, ал.11 от ППЗСПЗЗ, </w:t>
      </w:r>
      <w:r w:rsidRPr="004852A8">
        <w:t xml:space="preserve">чл.33, ал.4 </w:t>
      </w:r>
      <w:proofErr w:type="spellStart"/>
      <w:r w:rsidRPr="004852A8">
        <w:t>от</w:t>
      </w:r>
      <w:proofErr w:type="spellEnd"/>
      <w:r w:rsidRPr="004852A8">
        <w:t xml:space="preserve"> ЗСПЗЗ</w:t>
      </w:r>
      <w:r w:rsidRPr="004852A8">
        <w:rPr>
          <w:lang w:val="bg-BG"/>
        </w:rPr>
        <w:t xml:space="preserve"> и одобрени от министъра на земеделието</w:t>
      </w:r>
      <w:r w:rsidR="007F18D7" w:rsidRPr="004852A8">
        <w:rPr>
          <w:lang w:val="bg-BG"/>
        </w:rPr>
        <w:t>,</w:t>
      </w:r>
      <w:r w:rsidRPr="004852A8">
        <w:rPr>
          <w:lang w:val="bg-BG"/>
        </w:rPr>
        <w:t xml:space="preserve"> храните</w:t>
      </w:r>
      <w:r w:rsidR="007F18D7" w:rsidRPr="004852A8">
        <w:rPr>
          <w:lang w:val="bg-BG"/>
        </w:rPr>
        <w:t xml:space="preserve"> и горите</w:t>
      </w:r>
      <w:r w:rsidRPr="004852A8">
        <w:rPr>
          <w:lang w:val="bg-BG"/>
        </w:rPr>
        <w:t xml:space="preserve"> протоколи от </w:t>
      </w:r>
      <w:r w:rsidR="004852A8" w:rsidRPr="004852A8">
        <w:rPr>
          <w:lang w:val="bg-BG"/>
        </w:rPr>
        <w:t>19</w:t>
      </w:r>
      <w:r w:rsidRPr="004852A8">
        <w:rPr>
          <w:lang w:val="bg-BG"/>
        </w:rPr>
        <w:t>.</w:t>
      </w:r>
      <w:r w:rsidR="004852A8" w:rsidRPr="004852A8">
        <w:rPr>
          <w:lang w:val="bg-BG"/>
        </w:rPr>
        <w:t>1</w:t>
      </w:r>
      <w:r w:rsidRPr="004852A8">
        <w:rPr>
          <w:lang w:val="bg-BG"/>
        </w:rPr>
        <w:t>1.201</w:t>
      </w:r>
      <w:r w:rsidR="004852A8" w:rsidRPr="004852A8">
        <w:rPr>
          <w:lang w:val="bg-BG"/>
        </w:rPr>
        <w:t>9</w:t>
      </w:r>
      <w:r w:rsidRPr="004852A8">
        <w:rPr>
          <w:lang w:val="bg-BG"/>
        </w:rPr>
        <w:t xml:space="preserve"> г. и </w:t>
      </w:r>
      <w:r w:rsidR="004852A8" w:rsidRPr="004852A8">
        <w:rPr>
          <w:lang w:val="bg-BG"/>
        </w:rPr>
        <w:t>27</w:t>
      </w:r>
      <w:r w:rsidRPr="004852A8">
        <w:rPr>
          <w:lang w:val="bg-BG"/>
        </w:rPr>
        <w:t>.</w:t>
      </w:r>
      <w:r w:rsidR="004852A8" w:rsidRPr="004852A8">
        <w:rPr>
          <w:lang w:val="bg-BG"/>
        </w:rPr>
        <w:t>1</w:t>
      </w:r>
      <w:r w:rsidRPr="004852A8">
        <w:rPr>
          <w:lang w:val="bg-BG"/>
        </w:rPr>
        <w:t>1.201</w:t>
      </w:r>
      <w:r w:rsidR="004852A8" w:rsidRPr="004852A8">
        <w:rPr>
          <w:lang w:val="bg-BG"/>
        </w:rPr>
        <w:t>9</w:t>
      </w:r>
      <w:r w:rsidRPr="004852A8">
        <w:rPr>
          <w:lang w:val="bg-BG"/>
        </w:rPr>
        <w:t xml:space="preserve"> г. за проведен таен </w:t>
      </w:r>
      <w:proofErr w:type="spellStart"/>
      <w:r w:rsidRPr="004852A8">
        <w:rPr>
          <w:lang w:val="ru-RU"/>
        </w:rPr>
        <w:t>търг</w:t>
      </w:r>
      <w:proofErr w:type="spellEnd"/>
      <w:r w:rsidRPr="004852A8">
        <w:rPr>
          <w:lang w:val="ru-RU"/>
        </w:rPr>
        <w:t xml:space="preserve"> по </w:t>
      </w:r>
      <w:proofErr w:type="spellStart"/>
      <w:r w:rsidRPr="004852A8">
        <w:rPr>
          <w:lang w:val="ru-RU"/>
        </w:rPr>
        <w:t>реда</w:t>
      </w:r>
      <w:proofErr w:type="spellEnd"/>
      <w:r w:rsidRPr="004852A8">
        <w:rPr>
          <w:lang w:val="ru-RU"/>
        </w:rPr>
        <w:t xml:space="preserve"> на </w:t>
      </w:r>
      <w:r w:rsidR="004852A8" w:rsidRPr="004852A8">
        <w:rPr>
          <w:sz w:val="22"/>
          <w:szCs w:val="22"/>
          <w:lang w:val="bg-BG"/>
        </w:rPr>
        <w:t>чл.</w:t>
      </w:r>
      <w:r w:rsidR="004852A8" w:rsidRPr="00A349C7">
        <w:rPr>
          <w:sz w:val="22"/>
          <w:szCs w:val="22"/>
          <w:lang w:val="bg-BG"/>
        </w:rPr>
        <w:t>27, ал.</w:t>
      </w:r>
      <w:r w:rsidR="004852A8">
        <w:rPr>
          <w:sz w:val="22"/>
          <w:szCs w:val="22"/>
          <w:lang w:val="bg-BG"/>
        </w:rPr>
        <w:t>9 във връзка с</w:t>
      </w:r>
      <w:r w:rsidR="004852A8" w:rsidRPr="00A349C7">
        <w:rPr>
          <w:sz w:val="22"/>
          <w:szCs w:val="22"/>
          <w:lang w:val="bg-BG"/>
        </w:rPr>
        <w:t xml:space="preserve"> ал.</w:t>
      </w:r>
      <w:r w:rsidR="004852A8">
        <w:rPr>
          <w:sz w:val="22"/>
          <w:szCs w:val="22"/>
          <w:lang w:val="bg-BG"/>
        </w:rPr>
        <w:t>8, изр.второ от ЗСПЗЗ</w:t>
      </w:r>
      <w:r w:rsidR="004852A8" w:rsidRPr="009B0747">
        <w:rPr>
          <w:color w:val="FF0000"/>
          <w:lang w:val="ru-RU"/>
        </w:rPr>
        <w:t xml:space="preserve"> </w:t>
      </w:r>
      <w:r w:rsidR="000D78FC" w:rsidRPr="00A349C7">
        <w:rPr>
          <w:sz w:val="22"/>
          <w:szCs w:val="22"/>
          <w:lang w:val="bg-BG"/>
        </w:rPr>
        <w:t>за продажба на имоти частна държавна собственост</w:t>
      </w:r>
      <w:r w:rsidR="000D78FC">
        <w:rPr>
          <w:sz w:val="22"/>
          <w:szCs w:val="22"/>
          <w:lang w:val="bg-BG"/>
        </w:rPr>
        <w:t xml:space="preserve">, представляващи земеделски земи в бившите стопански дворове на организациите по §12 от ПЗР на ЗСПЗЗ, </w:t>
      </w:r>
      <w:proofErr w:type="spellStart"/>
      <w:r w:rsidRPr="000D78FC">
        <w:rPr>
          <w:lang w:val="bg-BG"/>
        </w:rPr>
        <w:t>находящи</w:t>
      </w:r>
      <w:proofErr w:type="spellEnd"/>
      <w:r w:rsidRPr="000D78FC">
        <w:rPr>
          <w:lang w:val="bg-BG"/>
        </w:rPr>
        <w:t xml:space="preserve"> се на територията на обл</w:t>
      </w:r>
      <w:r w:rsidR="007F18D7" w:rsidRPr="000D78FC">
        <w:rPr>
          <w:lang w:val="bg-BG"/>
        </w:rPr>
        <w:t xml:space="preserve">аст </w:t>
      </w:r>
      <w:r w:rsidRPr="000D78FC">
        <w:rPr>
          <w:lang w:val="bg-BG"/>
        </w:rPr>
        <w:t>Търговище</w:t>
      </w:r>
      <w:r w:rsidRPr="000D78FC">
        <w:rPr>
          <w:lang w:val="ru-RU"/>
        </w:rPr>
        <w:t xml:space="preserve"> </w:t>
      </w:r>
    </w:p>
    <w:p w:rsidR="003976B3" w:rsidRPr="00FC2B7E" w:rsidRDefault="003976B3" w:rsidP="00FF0C7E">
      <w:pPr>
        <w:ind w:right="-472" w:firstLine="630"/>
        <w:jc w:val="both"/>
        <w:rPr>
          <w:lang w:val="bg-BG"/>
        </w:rPr>
      </w:pPr>
    </w:p>
    <w:p w:rsidR="003976B3" w:rsidRDefault="003976B3" w:rsidP="00FF0C7E">
      <w:pPr>
        <w:pStyle w:val="a8"/>
        <w:ind w:left="0" w:right="-472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FF0C7E">
      <w:pPr>
        <w:pStyle w:val="a8"/>
        <w:ind w:left="0" w:right="-472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9B0747" w:rsidRPr="009B0747" w:rsidRDefault="001B5898" w:rsidP="009B0747">
      <w:pPr>
        <w:pStyle w:val="ad"/>
        <w:numPr>
          <w:ilvl w:val="0"/>
          <w:numId w:val="30"/>
        </w:numPr>
        <w:ind w:right="-472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За </w:t>
      </w:r>
      <w:r w:rsidR="009B0747" w:rsidRPr="009B0747">
        <w:rPr>
          <w:b/>
          <w:bCs/>
          <w:lang w:val="bg-BG"/>
        </w:rPr>
        <w:t>ПИ 04159.31.5 с площ 12 541 кв.м. – пасище по КККР на с.БИСТРА, общ.</w:t>
      </w:r>
      <w:r w:rsidR="00E35385">
        <w:rPr>
          <w:b/>
          <w:bCs/>
          <w:lang w:val="bg-BG"/>
        </w:rPr>
        <w:t>Търговище</w:t>
      </w:r>
      <w:r w:rsidR="009B0747" w:rsidRPr="009B0747">
        <w:rPr>
          <w:b/>
          <w:bCs/>
          <w:lang w:val="bg-BG"/>
        </w:rPr>
        <w:t>:</w:t>
      </w:r>
    </w:p>
    <w:p w:rsidR="009B0747" w:rsidRPr="00F00370" w:rsidRDefault="009B0747" w:rsidP="009B0747">
      <w:pPr>
        <w:ind w:right="-472" w:firstLine="720"/>
        <w:jc w:val="both"/>
        <w:rPr>
          <w:lang w:val="bg-BG"/>
        </w:rPr>
      </w:pPr>
      <w:r>
        <w:rPr>
          <w:b/>
          <w:lang w:val="bg-BG"/>
        </w:rPr>
        <w:t>На първо място -  ВИКТОРИ АГРО ООД</w:t>
      </w:r>
      <w:r w:rsidR="00CE150B">
        <w:rPr>
          <w:lang w:val="bg-BG"/>
        </w:rPr>
        <w:t xml:space="preserve">, ЕИК </w:t>
      </w:r>
      <w:r w:rsidR="00F546B6">
        <w:rPr>
          <w:lang w:val="bg-BG"/>
        </w:rPr>
        <w:t>***</w:t>
      </w:r>
      <w:bookmarkStart w:id="0" w:name="_GoBack"/>
      <w:bookmarkEnd w:id="0"/>
      <w:r w:rsidR="00F546B6">
        <w:rPr>
          <w:lang w:val="bg-BG"/>
        </w:rPr>
        <w:t>**</w:t>
      </w:r>
      <w:r w:rsidR="00CE150B">
        <w:rPr>
          <w:lang w:val="bg-BG"/>
        </w:rPr>
        <w:t>,</w:t>
      </w:r>
      <w:r>
        <w:rPr>
          <w:lang w:val="bg-BG"/>
        </w:rPr>
        <w:t xml:space="preserve"> с предложена цена 11 60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единадесет </w:t>
      </w:r>
      <w:r w:rsidRPr="00F00370">
        <w:rPr>
          <w:lang w:val="bg-BG"/>
        </w:rPr>
        <w:t>хиляд</w:t>
      </w:r>
      <w:r>
        <w:rPr>
          <w:lang w:val="bg-BG"/>
        </w:rPr>
        <w:t>и и шестстотин</w:t>
      </w:r>
      <w:r w:rsidRPr="00F00370">
        <w:rPr>
          <w:lang w:val="bg-BG"/>
        </w:rPr>
        <w:t xml:space="preserve"> лева/;</w:t>
      </w:r>
    </w:p>
    <w:p w:rsidR="009B0747" w:rsidRPr="00F00370" w:rsidRDefault="009B0747" w:rsidP="009B0747">
      <w:pPr>
        <w:ind w:right="-472" w:firstLine="720"/>
        <w:jc w:val="both"/>
        <w:rPr>
          <w:lang w:val="bg-BG"/>
        </w:rPr>
      </w:pPr>
      <w:r>
        <w:rPr>
          <w:b/>
          <w:lang w:val="bg-BG"/>
        </w:rPr>
        <w:t>На второ място - ЗДРАВКО РУСЕВ ОВЧАРО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F546B6">
        <w:rPr>
          <w:lang w:val="bg-BG"/>
        </w:rPr>
        <w:t>*****</w:t>
      </w:r>
      <w:r>
        <w:rPr>
          <w:lang w:val="bg-BG"/>
        </w:rPr>
        <w:t>, с предложена цена 11 51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единадесет </w:t>
      </w:r>
      <w:r w:rsidRPr="00F00370">
        <w:rPr>
          <w:lang w:val="bg-BG"/>
        </w:rPr>
        <w:t>хиляд</w:t>
      </w:r>
      <w:r>
        <w:rPr>
          <w:lang w:val="bg-BG"/>
        </w:rPr>
        <w:t>и петстотин и десет</w:t>
      </w:r>
      <w:r w:rsidRPr="00F00370">
        <w:rPr>
          <w:lang w:val="bg-BG"/>
        </w:rPr>
        <w:t xml:space="preserve"> лева/;</w:t>
      </w:r>
    </w:p>
    <w:p w:rsidR="009B0747" w:rsidRDefault="009B0747" w:rsidP="009B0747">
      <w:pPr>
        <w:ind w:right="-472" w:firstLine="720"/>
        <w:jc w:val="both"/>
        <w:rPr>
          <w:b/>
          <w:lang w:val="bg-BG"/>
        </w:rPr>
      </w:pPr>
    </w:p>
    <w:p w:rsidR="009B0747" w:rsidRPr="009B0747" w:rsidRDefault="001B5898" w:rsidP="009B0747">
      <w:pPr>
        <w:pStyle w:val="ad"/>
        <w:numPr>
          <w:ilvl w:val="0"/>
          <w:numId w:val="30"/>
        </w:numPr>
        <w:ind w:right="-472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За </w:t>
      </w:r>
      <w:r w:rsidR="009B0747" w:rsidRPr="009B0747">
        <w:rPr>
          <w:b/>
          <w:bCs/>
          <w:lang w:val="bg-BG"/>
        </w:rPr>
        <w:t>ПИ 55662.126.11 с площ 6.644 дка – нива по КККР на с.ПЕВЕЦ, общ.</w:t>
      </w:r>
      <w:r w:rsidR="00E35385">
        <w:rPr>
          <w:b/>
          <w:bCs/>
          <w:lang w:val="bg-BG"/>
        </w:rPr>
        <w:t>Търговище:</w:t>
      </w:r>
      <w:r w:rsidR="009B0747" w:rsidRPr="009B0747">
        <w:rPr>
          <w:b/>
          <w:bCs/>
          <w:lang w:val="bg-BG"/>
        </w:rPr>
        <w:t xml:space="preserve"> </w:t>
      </w:r>
    </w:p>
    <w:p w:rsidR="009B0747" w:rsidRDefault="009B0747" w:rsidP="009B0747">
      <w:pPr>
        <w:ind w:right="-472" w:firstLine="708"/>
        <w:jc w:val="both"/>
        <w:rPr>
          <w:b/>
          <w:lang w:val="bg-BG"/>
        </w:rPr>
      </w:pPr>
      <w:r>
        <w:rPr>
          <w:b/>
          <w:lang w:val="bg-BG"/>
        </w:rPr>
        <w:t xml:space="preserve">На първо място - </w:t>
      </w:r>
      <w:r w:rsidRPr="000E6A12">
        <w:rPr>
          <w:b/>
          <w:lang w:val="bg-BG"/>
        </w:rPr>
        <w:t>МИТКО ЙОРДАНОВ ВАСИЛЕ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B7464">
        <w:rPr>
          <w:lang w:val="bg-BG"/>
        </w:rPr>
        <w:t>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F00370">
        <w:rPr>
          <w:lang w:val="bg-BG"/>
        </w:rPr>
        <w:t xml:space="preserve"> </w:t>
      </w:r>
      <w:r>
        <w:rPr>
          <w:lang w:val="bg-BG"/>
        </w:rPr>
        <w:t>5 10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пет </w:t>
      </w:r>
      <w:r w:rsidRPr="00F00370">
        <w:rPr>
          <w:lang w:val="bg-BG"/>
        </w:rPr>
        <w:t>хиляд</w:t>
      </w:r>
      <w:r>
        <w:rPr>
          <w:lang w:val="bg-BG"/>
        </w:rPr>
        <w:t>и и</w:t>
      </w:r>
      <w:r w:rsidRPr="00F00370">
        <w:rPr>
          <w:lang w:val="bg-BG"/>
        </w:rPr>
        <w:t xml:space="preserve"> сто лева/;</w:t>
      </w:r>
    </w:p>
    <w:p w:rsidR="009B0747" w:rsidRDefault="009B0747" w:rsidP="009B0747">
      <w:pPr>
        <w:ind w:right="-472" w:firstLine="708"/>
        <w:jc w:val="both"/>
        <w:rPr>
          <w:b/>
          <w:lang w:val="bg-BG"/>
        </w:rPr>
      </w:pPr>
      <w:r>
        <w:rPr>
          <w:b/>
          <w:lang w:val="bg-BG"/>
        </w:rPr>
        <w:t>На второ място - ПЕТЬО НИКОЛАЕВ ПЕТКОВ</w:t>
      </w:r>
      <w:r>
        <w:rPr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B7464">
        <w:rPr>
          <w:lang w:val="bg-BG"/>
        </w:rPr>
        <w:t>*****</w:t>
      </w:r>
      <w:r>
        <w:rPr>
          <w:lang w:val="bg-BG"/>
        </w:rPr>
        <w:t>, с п</w:t>
      </w:r>
      <w:r w:rsidRPr="00F00370">
        <w:rPr>
          <w:lang w:val="bg-BG"/>
        </w:rPr>
        <w:t xml:space="preserve">редложена цена за имота </w:t>
      </w:r>
      <w:r>
        <w:rPr>
          <w:lang w:val="bg-BG"/>
        </w:rPr>
        <w:t>в размер на</w:t>
      </w:r>
      <w:r w:rsidRPr="00F00370">
        <w:rPr>
          <w:lang w:val="bg-BG"/>
        </w:rPr>
        <w:t xml:space="preserve"> </w:t>
      </w:r>
      <w:r>
        <w:rPr>
          <w:lang w:val="bg-BG"/>
        </w:rPr>
        <w:t>5 000</w:t>
      </w:r>
      <w:r w:rsidRPr="00F00370">
        <w:rPr>
          <w:lang w:val="bg-BG"/>
        </w:rPr>
        <w:t xml:space="preserve">,00 лв. / </w:t>
      </w:r>
      <w:r>
        <w:rPr>
          <w:lang w:val="bg-BG"/>
        </w:rPr>
        <w:t xml:space="preserve">пет </w:t>
      </w:r>
      <w:r w:rsidRPr="00F00370">
        <w:rPr>
          <w:lang w:val="bg-BG"/>
        </w:rPr>
        <w:t>хиляд</w:t>
      </w:r>
      <w:r>
        <w:rPr>
          <w:lang w:val="bg-BG"/>
        </w:rPr>
        <w:t>и лева/.</w:t>
      </w:r>
    </w:p>
    <w:p w:rsidR="003976B3" w:rsidRDefault="003976B3" w:rsidP="00FF0C7E">
      <w:pPr>
        <w:ind w:right="-472" w:firstLine="630"/>
        <w:jc w:val="both"/>
        <w:rPr>
          <w:b/>
          <w:lang w:val="bg-BG"/>
        </w:rPr>
      </w:pPr>
    </w:p>
    <w:p w:rsidR="003976B3" w:rsidRDefault="003976B3" w:rsidP="00FF0C7E">
      <w:pPr>
        <w:ind w:right="-472"/>
        <w:jc w:val="both"/>
        <w:rPr>
          <w:lang w:val="bg-BG"/>
        </w:rPr>
      </w:pPr>
      <w:r w:rsidRPr="009E463C">
        <w:rPr>
          <w:lang w:val="bg-BG"/>
        </w:rPr>
        <w:tab/>
        <w:t>Препис от настоящата заповед да се съобщи на участниците в търга по реда на ГПК  в 3 /тридневен/ срок от издаването</w:t>
      </w:r>
      <w:r>
        <w:rPr>
          <w:lang w:val="bg-BG"/>
        </w:rPr>
        <w:t xml:space="preserve"> и, съгласно чл.56м, ал.5 от ППЗСПЗЗ</w:t>
      </w:r>
      <w:r w:rsidRPr="009E463C">
        <w:rPr>
          <w:lang w:val="bg-BG"/>
        </w:rPr>
        <w:t>.</w:t>
      </w:r>
    </w:p>
    <w:p w:rsidR="003976B3" w:rsidRPr="009E463C" w:rsidRDefault="003976B3" w:rsidP="00FF0C7E">
      <w:pPr>
        <w:ind w:right="-472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ПК.</w:t>
      </w:r>
    </w:p>
    <w:p w:rsidR="003976B3" w:rsidRPr="009E463C" w:rsidRDefault="003976B3" w:rsidP="00FF0C7E">
      <w:pPr>
        <w:ind w:right="-472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FF0C7E">
      <w:pPr>
        <w:ind w:left="360" w:right="-472"/>
        <w:jc w:val="both"/>
        <w:rPr>
          <w:lang w:val="bg-BG"/>
        </w:rPr>
      </w:pPr>
    </w:p>
    <w:p w:rsidR="003976B3" w:rsidRDefault="003976B3" w:rsidP="00FF0C7E">
      <w:pPr>
        <w:ind w:left="360" w:right="-472"/>
        <w:jc w:val="both"/>
        <w:rPr>
          <w:lang w:val="bg-BG"/>
        </w:rPr>
      </w:pPr>
    </w:p>
    <w:p w:rsidR="00AB66B5" w:rsidRDefault="00AB66B5" w:rsidP="00FF0C7E">
      <w:pPr>
        <w:ind w:left="360" w:right="-472"/>
        <w:jc w:val="both"/>
        <w:rPr>
          <w:lang w:val="bg-BG"/>
        </w:rPr>
      </w:pPr>
    </w:p>
    <w:p w:rsidR="001077B9" w:rsidRPr="00EA525F" w:rsidRDefault="001077B9" w:rsidP="00FF0C7E">
      <w:pPr>
        <w:ind w:left="360" w:right="-472"/>
        <w:jc w:val="both"/>
        <w:rPr>
          <w:lang w:val="bg-BG"/>
        </w:rPr>
      </w:pPr>
    </w:p>
    <w:p w:rsidR="003976B3" w:rsidRPr="009B0747" w:rsidRDefault="009B0747" w:rsidP="00FF0C7E">
      <w:pPr>
        <w:pStyle w:val="a9"/>
        <w:tabs>
          <w:tab w:val="num" w:pos="2880"/>
        </w:tabs>
        <w:ind w:right="-472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/ п /</w:t>
      </w:r>
    </w:p>
    <w:p w:rsidR="003976B3" w:rsidRDefault="003976B3" w:rsidP="00FF0C7E">
      <w:pPr>
        <w:pStyle w:val="a9"/>
        <w:tabs>
          <w:tab w:val="num" w:pos="2880"/>
        </w:tabs>
        <w:ind w:right="-472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FF0C7E">
      <w:pPr>
        <w:pStyle w:val="a9"/>
        <w:tabs>
          <w:tab w:val="num" w:pos="2880"/>
        </w:tabs>
        <w:ind w:right="-472"/>
        <w:jc w:val="both"/>
        <w:rPr>
          <w:b w:val="0"/>
          <w:i/>
          <w:sz w:val="24"/>
          <w:szCs w:val="24"/>
        </w:rPr>
      </w:pPr>
    </w:p>
    <w:p w:rsidR="003976B3" w:rsidRDefault="003976B3" w:rsidP="00FF0C7E">
      <w:pPr>
        <w:ind w:left="360" w:right="-472"/>
        <w:jc w:val="both"/>
        <w:rPr>
          <w:lang w:val="bg-BG"/>
        </w:rPr>
      </w:pPr>
    </w:p>
    <w:p w:rsidR="001077B9" w:rsidRDefault="001077B9" w:rsidP="00FF0C7E">
      <w:pPr>
        <w:ind w:left="360" w:right="-472"/>
        <w:jc w:val="both"/>
        <w:rPr>
          <w:lang w:val="bg-BG"/>
        </w:rPr>
      </w:pPr>
    </w:p>
    <w:p w:rsidR="001077B9" w:rsidRDefault="001077B9" w:rsidP="00FF0C7E">
      <w:pPr>
        <w:ind w:left="360" w:right="-472"/>
        <w:jc w:val="both"/>
        <w:rPr>
          <w:lang w:val="bg-BG"/>
        </w:rPr>
      </w:pPr>
    </w:p>
    <w:p w:rsidR="001077B9" w:rsidRPr="001077B9" w:rsidRDefault="001077B9" w:rsidP="00FF0C7E">
      <w:pPr>
        <w:ind w:left="360" w:right="-472"/>
        <w:jc w:val="both"/>
        <w:rPr>
          <w:lang w:val="bg-BG"/>
        </w:rPr>
      </w:pPr>
    </w:p>
    <w:p w:rsidR="003976B3" w:rsidRPr="00A048EB" w:rsidRDefault="003976B3" w:rsidP="00FF0C7E">
      <w:pPr>
        <w:ind w:right="-472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3976B3" w:rsidRPr="004715BB" w:rsidRDefault="003976B3" w:rsidP="00FF0C7E">
      <w:pPr>
        <w:ind w:right="-472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10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AB66B5">
      <w:footerReference w:type="even" r:id="rId11"/>
      <w:footerReference w:type="default" r:id="rId12"/>
      <w:pgSz w:w="11906" w:h="16838"/>
      <w:pgMar w:top="567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7A" w:rsidRDefault="00CE237A">
      <w:r>
        <w:separator/>
      </w:r>
    </w:p>
  </w:endnote>
  <w:endnote w:type="continuationSeparator" w:id="0">
    <w:p w:rsidR="00CE237A" w:rsidRDefault="00CE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2E41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7A" w:rsidRDefault="00CE237A">
      <w:r>
        <w:separator/>
      </w:r>
    </w:p>
  </w:footnote>
  <w:footnote w:type="continuationSeparator" w:id="0">
    <w:p w:rsidR="00CE237A" w:rsidRDefault="00CE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2"/>
  </w:num>
  <w:num w:numId="5">
    <w:abstractNumId w:val="25"/>
  </w:num>
  <w:num w:numId="6">
    <w:abstractNumId w:val="29"/>
  </w:num>
  <w:num w:numId="7">
    <w:abstractNumId w:val="9"/>
  </w:num>
  <w:num w:numId="8">
    <w:abstractNumId w:val="28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2"/>
  </w:num>
  <w:num w:numId="18">
    <w:abstractNumId w:val="15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3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70"/>
    <w:rsid w:val="0000055E"/>
    <w:rsid w:val="00004D06"/>
    <w:rsid w:val="000056BD"/>
    <w:rsid w:val="00007A8D"/>
    <w:rsid w:val="00010DC1"/>
    <w:rsid w:val="000114B6"/>
    <w:rsid w:val="000135E0"/>
    <w:rsid w:val="00013923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6CE"/>
    <w:rsid w:val="00091BDE"/>
    <w:rsid w:val="00093DDF"/>
    <w:rsid w:val="00093FA1"/>
    <w:rsid w:val="0009529C"/>
    <w:rsid w:val="00097F09"/>
    <w:rsid w:val="000A066E"/>
    <w:rsid w:val="000A321A"/>
    <w:rsid w:val="000A5C42"/>
    <w:rsid w:val="000A67FD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7517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5898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E2418"/>
    <w:rsid w:val="001E25E3"/>
    <w:rsid w:val="001E272D"/>
    <w:rsid w:val="001E4903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5E0"/>
    <w:rsid w:val="001F67A9"/>
    <w:rsid w:val="001F7AE5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21188"/>
    <w:rsid w:val="00221513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644"/>
    <w:rsid w:val="0028092D"/>
    <w:rsid w:val="00281A3C"/>
    <w:rsid w:val="00283EB4"/>
    <w:rsid w:val="002841CA"/>
    <w:rsid w:val="00284FC2"/>
    <w:rsid w:val="002853C4"/>
    <w:rsid w:val="00290D09"/>
    <w:rsid w:val="00291E62"/>
    <w:rsid w:val="002951B6"/>
    <w:rsid w:val="00295FA8"/>
    <w:rsid w:val="00297076"/>
    <w:rsid w:val="002972C2"/>
    <w:rsid w:val="002A093A"/>
    <w:rsid w:val="002A1B25"/>
    <w:rsid w:val="002A5FB1"/>
    <w:rsid w:val="002A7D1D"/>
    <w:rsid w:val="002B2FC7"/>
    <w:rsid w:val="002B2FDD"/>
    <w:rsid w:val="002B31E4"/>
    <w:rsid w:val="002B428D"/>
    <w:rsid w:val="002B57A2"/>
    <w:rsid w:val="002B7937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904"/>
    <w:rsid w:val="0037606B"/>
    <w:rsid w:val="00381558"/>
    <w:rsid w:val="00383841"/>
    <w:rsid w:val="003846FF"/>
    <w:rsid w:val="00385C19"/>
    <w:rsid w:val="00386434"/>
    <w:rsid w:val="00386923"/>
    <w:rsid w:val="00387630"/>
    <w:rsid w:val="00387CCB"/>
    <w:rsid w:val="00390B79"/>
    <w:rsid w:val="00392DAF"/>
    <w:rsid w:val="00392DE6"/>
    <w:rsid w:val="00392E41"/>
    <w:rsid w:val="00396BC8"/>
    <w:rsid w:val="003976B3"/>
    <w:rsid w:val="003A129A"/>
    <w:rsid w:val="003A247B"/>
    <w:rsid w:val="003A3926"/>
    <w:rsid w:val="003A5620"/>
    <w:rsid w:val="003A61A8"/>
    <w:rsid w:val="003A7577"/>
    <w:rsid w:val="003A7C3D"/>
    <w:rsid w:val="003B09B2"/>
    <w:rsid w:val="003B5789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F1C"/>
    <w:rsid w:val="004459F5"/>
    <w:rsid w:val="004463E7"/>
    <w:rsid w:val="004533BE"/>
    <w:rsid w:val="00453508"/>
    <w:rsid w:val="0045362C"/>
    <w:rsid w:val="00454BFA"/>
    <w:rsid w:val="00455B5B"/>
    <w:rsid w:val="004571D7"/>
    <w:rsid w:val="004573CD"/>
    <w:rsid w:val="004573D8"/>
    <w:rsid w:val="00460733"/>
    <w:rsid w:val="0046294C"/>
    <w:rsid w:val="00462983"/>
    <w:rsid w:val="00463CF3"/>
    <w:rsid w:val="004657B4"/>
    <w:rsid w:val="0046580A"/>
    <w:rsid w:val="0046602B"/>
    <w:rsid w:val="00466A4B"/>
    <w:rsid w:val="004715BB"/>
    <w:rsid w:val="00473B82"/>
    <w:rsid w:val="00476293"/>
    <w:rsid w:val="00476E51"/>
    <w:rsid w:val="00477729"/>
    <w:rsid w:val="004817B8"/>
    <w:rsid w:val="00481819"/>
    <w:rsid w:val="004852A8"/>
    <w:rsid w:val="0049147A"/>
    <w:rsid w:val="0049317F"/>
    <w:rsid w:val="004969D2"/>
    <w:rsid w:val="004A26CF"/>
    <w:rsid w:val="004A2B3E"/>
    <w:rsid w:val="004A5085"/>
    <w:rsid w:val="004A560C"/>
    <w:rsid w:val="004A5A42"/>
    <w:rsid w:val="004A65B6"/>
    <w:rsid w:val="004B54A2"/>
    <w:rsid w:val="004B7464"/>
    <w:rsid w:val="004B7CD8"/>
    <w:rsid w:val="004C08DB"/>
    <w:rsid w:val="004C1643"/>
    <w:rsid w:val="004C1AF5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62F"/>
    <w:rsid w:val="00513692"/>
    <w:rsid w:val="0051388A"/>
    <w:rsid w:val="005138CD"/>
    <w:rsid w:val="00513DEC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954"/>
    <w:rsid w:val="0054519B"/>
    <w:rsid w:val="0054540B"/>
    <w:rsid w:val="00546C85"/>
    <w:rsid w:val="0055315C"/>
    <w:rsid w:val="00553E97"/>
    <w:rsid w:val="00554FF0"/>
    <w:rsid w:val="00555F24"/>
    <w:rsid w:val="005563DE"/>
    <w:rsid w:val="00561504"/>
    <w:rsid w:val="00563143"/>
    <w:rsid w:val="00563845"/>
    <w:rsid w:val="005644BE"/>
    <w:rsid w:val="00564660"/>
    <w:rsid w:val="00565273"/>
    <w:rsid w:val="00571996"/>
    <w:rsid w:val="00573F40"/>
    <w:rsid w:val="005744CF"/>
    <w:rsid w:val="005810F7"/>
    <w:rsid w:val="005852D3"/>
    <w:rsid w:val="00585460"/>
    <w:rsid w:val="00586000"/>
    <w:rsid w:val="00592E51"/>
    <w:rsid w:val="00595A9C"/>
    <w:rsid w:val="00596EA2"/>
    <w:rsid w:val="00597A69"/>
    <w:rsid w:val="005A13AB"/>
    <w:rsid w:val="005A1B92"/>
    <w:rsid w:val="005A592C"/>
    <w:rsid w:val="005A7354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7B26"/>
    <w:rsid w:val="006102B4"/>
    <w:rsid w:val="006118E1"/>
    <w:rsid w:val="00611A6B"/>
    <w:rsid w:val="00611DCD"/>
    <w:rsid w:val="00612B36"/>
    <w:rsid w:val="00613704"/>
    <w:rsid w:val="006146D6"/>
    <w:rsid w:val="006163EB"/>
    <w:rsid w:val="00616E99"/>
    <w:rsid w:val="00620503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F2"/>
    <w:rsid w:val="006914A6"/>
    <w:rsid w:val="00691533"/>
    <w:rsid w:val="00692294"/>
    <w:rsid w:val="00694417"/>
    <w:rsid w:val="00695779"/>
    <w:rsid w:val="006975F6"/>
    <w:rsid w:val="006A08C6"/>
    <w:rsid w:val="006A7FFE"/>
    <w:rsid w:val="006B5284"/>
    <w:rsid w:val="006B58A3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97F"/>
    <w:rsid w:val="006F7A54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5431"/>
    <w:rsid w:val="0077578F"/>
    <w:rsid w:val="00775D27"/>
    <w:rsid w:val="00776009"/>
    <w:rsid w:val="007832C1"/>
    <w:rsid w:val="007833AF"/>
    <w:rsid w:val="00784B18"/>
    <w:rsid w:val="0078731B"/>
    <w:rsid w:val="00790BA0"/>
    <w:rsid w:val="007927E6"/>
    <w:rsid w:val="00792E8B"/>
    <w:rsid w:val="00795365"/>
    <w:rsid w:val="00797A4D"/>
    <w:rsid w:val="00797AB6"/>
    <w:rsid w:val="007A137A"/>
    <w:rsid w:val="007A2B0A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4F0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5221A"/>
    <w:rsid w:val="008529CE"/>
    <w:rsid w:val="00855E07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F8"/>
    <w:rsid w:val="008950D9"/>
    <w:rsid w:val="00895BD3"/>
    <w:rsid w:val="008A0C38"/>
    <w:rsid w:val="008A4A32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E0880"/>
    <w:rsid w:val="008E0ED0"/>
    <w:rsid w:val="008E1827"/>
    <w:rsid w:val="008E2068"/>
    <w:rsid w:val="008E25AB"/>
    <w:rsid w:val="008E4D01"/>
    <w:rsid w:val="008F0F1A"/>
    <w:rsid w:val="008F111D"/>
    <w:rsid w:val="008F41DF"/>
    <w:rsid w:val="008F45F8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FDF"/>
    <w:rsid w:val="009321B0"/>
    <w:rsid w:val="00936E84"/>
    <w:rsid w:val="00937ADC"/>
    <w:rsid w:val="00942330"/>
    <w:rsid w:val="009435AA"/>
    <w:rsid w:val="0094380C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535A"/>
    <w:rsid w:val="00984C56"/>
    <w:rsid w:val="0098507F"/>
    <w:rsid w:val="00985360"/>
    <w:rsid w:val="00985C73"/>
    <w:rsid w:val="00986064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5706"/>
    <w:rsid w:val="009E2239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303F2"/>
    <w:rsid w:val="00A318C5"/>
    <w:rsid w:val="00A33B19"/>
    <w:rsid w:val="00A34465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3FB9"/>
    <w:rsid w:val="00BA5C9E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6611"/>
    <w:rsid w:val="00BC7062"/>
    <w:rsid w:val="00BC7D28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71"/>
    <w:rsid w:val="00BF42B3"/>
    <w:rsid w:val="00BF66D3"/>
    <w:rsid w:val="00BF7516"/>
    <w:rsid w:val="00C0082E"/>
    <w:rsid w:val="00C036DC"/>
    <w:rsid w:val="00C0399F"/>
    <w:rsid w:val="00C05192"/>
    <w:rsid w:val="00C062CA"/>
    <w:rsid w:val="00C06BFB"/>
    <w:rsid w:val="00C114F5"/>
    <w:rsid w:val="00C14590"/>
    <w:rsid w:val="00C167E2"/>
    <w:rsid w:val="00C17EEA"/>
    <w:rsid w:val="00C20596"/>
    <w:rsid w:val="00C20923"/>
    <w:rsid w:val="00C20A21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789"/>
    <w:rsid w:val="00C37DDD"/>
    <w:rsid w:val="00C40C54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B02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43E7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F61"/>
    <w:rsid w:val="00CF60BD"/>
    <w:rsid w:val="00CF6A3E"/>
    <w:rsid w:val="00CF6D44"/>
    <w:rsid w:val="00D10FF9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62594"/>
    <w:rsid w:val="00D63299"/>
    <w:rsid w:val="00D640D9"/>
    <w:rsid w:val="00D66868"/>
    <w:rsid w:val="00D71477"/>
    <w:rsid w:val="00D71857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45DF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580C"/>
    <w:rsid w:val="00DF6039"/>
    <w:rsid w:val="00DF6554"/>
    <w:rsid w:val="00E00C6F"/>
    <w:rsid w:val="00E03520"/>
    <w:rsid w:val="00E0361F"/>
    <w:rsid w:val="00E04AFD"/>
    <w:rsid w:val="00E068F1"/>
    <w:rsid w:val="00E06D4F"/>
    <w:rsid w:val="00E10483"/>
    <w:rsid w:val="00E1068F"/>
    <w:rsid w:val="00E11AAA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D48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398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95395"/>
    <w:rsid w:val="00FA25A1"/>
    <w:rsid w:val="00FA3F7A"/>
    <w:rsid w:val="00FA6EFA"/>
    <w:rsid w:val="00FA7371"/>
    <w:rsid w:val="00FB0167"/>
    <w:rsid w:val="00FB0CFD"/>
    <w:rsid w:val="00FB1299"/>
    <w:rsid w:val="00FB1D13"/>
    <w:rsid w:val="00FB20D9"/>
    <w:rsid w:val="00FB31EC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ZG_Targovishte@mzh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1E9B-296B-40B7-959D-F47849B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Bobi</cp:lastModifiedBy>
  <cp:revision>33</cp:revision>
  <cp:lastPrinted>2019-12-20T11:39:00Z</cp:lastPrinted>
  <dcterms:created xsi:type="dcterms:W3CDTF">2019-12-20T11:35:00Z</dcterms:created>
  <dcterms:modified xsi:type="dcterms:W3CDTF">2019-12-23T08:34:00Z</dcterms:modified>
</cp:coreProperties>
</file>